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9C" w:rsidRPr="00EC389C" w:rsidRDefault="00EC389C" w:rsidP="00EC389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EC389C">
        <w:rPr>
          <w:rFonts w:ascii="Arial" w:hAnsi="Arial" w:cs="Arial" w:hint="cs"/>
          <w:sz w:val="28"/>
          <w:szCs w:val="28"/>
          <w:rtl/>
          <w:lang w:bidi="fa-IR"/>
        </w:rPr>
        <w:t>تذکرة</w:t>
      </w:r>
      <w:r w:rsidRPr="00EC389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8"/>
          <w:szCs w:val="28"/>
          <w:rtl/>
          <w:lang w:bidi="fa-IR"/>
        </w:rPr>
        <w:t>الحکما</w:t>
      </w:r>
      <w:r w:rsidRPr="00EC389C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رتض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یلان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نای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زر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ین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شادگ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قطب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.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ردکم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یشه‏د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خاسته،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نش‏ه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ژوهش‏کرده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ه‏ه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رج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lang w:bidi="fa-IR"/>
        </w:rPr>
        <w:t>: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قیاس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قریض،بهارنامه،دولت‏نامه،السی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خضم،رقعا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قالات،منهج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بلاغه،ابنا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بلاد،فرهن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یلانی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صول،مقال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جتها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قلید،تحری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رسائل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حری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مکاسب،تحقیق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منشور،شرح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بصره،ترجمه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لمع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دمشقیه،دستور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جوب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عل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را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یرازی،حواش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فار،نفس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یلسوف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رق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.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صوف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نظومه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حکم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نجو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دخ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زیج،الاسطرلاب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ع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شرقیین،مقال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یأت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هندس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ظری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قلیدوس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جب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باد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جب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مقابله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جامع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شیعه،تذکر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حکما،ترجمه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بن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ندیم،تذیی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گارستان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ه‏ها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ذکر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حکما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رگذش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روهی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ندیشمندان،پزشکان،متکلمه،منطقیین،ریاضی‏دانان،مخترعین،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وسیقی‏دان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کرنگار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وی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خاو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اخت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یت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ران،پدی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مده‏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ی‏گفتگ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داست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ه‏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ندازه‏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رج‏د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رانیها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قاجاری‏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شینه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یدگاه‏های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وناگون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شناخته‏مان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یازم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ژوهش‏گ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زاو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پاس‏آو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.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از،بزرک‏مر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ندیشمندی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یست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رائیده‏اند،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ست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شینی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ناخ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ت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شته‏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دبختانه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یچ‏گون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شان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یند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نمایند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زید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وده‏اند،پیوس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ست‏کم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و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نار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گزیده‏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زورمن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داشته‏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‏ج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ادنامه‏ه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نگشت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ما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وزگار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انده‏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می‏آی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گف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د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می‏یازی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لا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‏گی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رگذش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می‏آور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زرک‏مردان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یزب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پرده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یادآو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نمای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جائ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تودن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می‏گذار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.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گارن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تای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ناساند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وش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گار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پردازد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lastRenderedPageBreak/>
        <w:t>رو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هن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لقب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شناساند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زا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رگ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یاور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.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‏گاه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رگذش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شک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رد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موزند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شمار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روده‏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یاورد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دی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گرف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دای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نایان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1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رن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ذریع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ناساند</w:t>
      </w:r>
      <w:r w:rsidRPr="00EC389C">
        <w:rPr>
          <w:rFonts w:ascii="Arial" w:hAnsi="Arial" w:cs="Arial"/>
          <w:sz w:val="24"/>
          <w:szCs w:val="24"/>
          <w:lang w:bidi="fa-IR"/>
        </w:rPr>
        <w:t>: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eastAsia"/>
          <w:sz w:val="24"/>
          <w:szCs w:val="24"/>
          <w:lang w:bidi="fa-IR"/>
        </w:rPr>
        <w:t>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ذکر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حکم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رگذش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اتی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عقول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قاجاری‏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.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یص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2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ارسی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3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رتض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عب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وهاب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یلان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جف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1358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گار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ور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عروض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ز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دیع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وشته‏ه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4</w:t>
      </w:r>
      <w:r w:rsidRPr="00EC389C">
        <w:rPr>
          <w:rFonts w:ascii="Arial" w:hAnsi="Arial" w:cs="Arial"/>
          <w:sz w:val="24"/>
          <w:szCs w:val="24"/>
          <w:lang w:bidi="fa-IR"/>
        </w:rPr>
        <w:t>»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سترس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ژوهند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یام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.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ه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ربهان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رانی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آی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از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خ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ی‏گمان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ذیرف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افت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زبانهائ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زار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>.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گارن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چاپ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نگا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رهن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EC389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وشته‏ه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رج‏دار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هگذ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نج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رانبه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نجینه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فزو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چراغی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رفروغ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رارا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ژوهندک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فروخ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من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رمه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/>
          <w:sz w:val="24"/>
          <w:szCs w:val="24"/>
          <w:lang w:bidi="fa-IR"/>
        </w:rPr>
        <w:t>(1)</w:t>
      </w:r>
      <w:proofErr w:type="gramStart"/>
      <w:r w:rsidRPr="00EC389C">
        <w:rPr>
          <w:rFonts w:ascii="Arial" w:hAnsi="Arial" w:cs="Arial"/>
          <w:sz w:val="24"/>
          <w:szCs w:val="24"/>
          <w:lang w:bidi="fa-IR"/>
        </w:rPr>
        <w:t>-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فقی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اشف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عظ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تو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وشته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/>
          <w:sz w:val="24"/>
          <w:szCs w:val="24"/>
          <w:lang w:bidi="fa-IR"/>
        </w:rPr>
        <w:t>(2)</w:t>
      </w:r>
      <w:proofErr w:type="gramStart"/>
      <w:r w:rsidRPr="00EC389C">
        <w:rPr>
          <w:rFonts w:ascii="Arial" w:hAnsi="Arial" w:cs="Arial"/>
          <w:sz w:val="24"/>
          <w:szCs w:val="24"/>
          <w:lang w:bidi="fa-IR"/>
        </w:rPr>
        <w:t>-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ی‏کا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نشس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زندگی‏نامه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زدیک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ی‏ص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فزو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/>
          <w:sz w:val="24"/>
          <w:szCs w:val="24"/>
          <w:lang w:bidi="fa-IR"/>
        </w:rPr>
        <w:t>(3)-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از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ش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ارندهء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لذریعه‏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ستخو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لغزش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گشت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نگارن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تازی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EC389C" w:rsidRPr="00EC389C" w:rsidRDefault="00EC389C" w:rsidP="00EC389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C389C">
        <w:rPr>
          <w:rFonts w:ascii="Arial" w:hAnsi="Arial" w:cs="Arial"/>
          <w:sz w:val="24"/>
          <w:szCs w:val="24"/>
          <w:lang w:bidi="fa-IR"/>
        </w:rPr>
        <w:t>(4)-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طهران،الذریعه</w:t>
      </w:r>
      <w:proofErr w:type="gramStart"/>
      <w:r w:rsidRPr="00EC389C">
        <w:rPr>
          <w:rFonts w:ascii="Arial" w:hAnsi="Arial" w:cs="Arial"/>
          <w:sz w:val="24"/>
          <w:szCs w:val="24"/>
          <w:rtl/>
          <w:lang w:bidi="fa-IR"/>
        </w:rPr>
        <w:t>: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ج</w:t>
      </w:r>
      <w:proofErr w:type="gramEnd"/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طهران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1360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EC389C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EC389C">
        <w:rPr>
          <w:rFonts w:ascii="Arial" w:hAnsi="Arial" w:cs="Arial"/>
          <w:sz w:val="24"/>
          <w:szCs w:val="24"/>
          <w:rtl/>
          <w:lang w:bidi="fa-IR"/>
        </w:rPr>
        <w:t xml:space="preserve"> 31</w:t>
      </w:r>
    </w:p>
    <w:p w:rsidR="00910515" w:rsidRPr="00EC389C" w:rsidRDefault="00910515" w:rsidP="00EC389C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910515" w:rsidRPr="00EC389C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421A43"/>
    <w:rsid w:val="004D4976"/>
    <w:rsid w:val="00563B9E"/>
    <w:rsid w:val="005D3CF7"/>
    <w:rsid w:val="005E5B23"/>
    <w:rsid w:val="006508EF"/>
    <w:rsid w:val="00662189"/>
    <w:rsid w:val="007516F9"/>
    <w:rsid w:val="0088798C"/>
    <w:rsid w:val="008E1E3E"/>
    <w:rsid w:val="00910515"/>
    <w:rsid w:val="00B02D65"/>
    <w:rsid w:val="00B228CC"/>
    <w:rsid w:val="00B62421"/>
    <w:rsid w:val="00B85F31"/>
    <w:rsid w:val="00C62D33"/>
    <w:rsid w:val="00CF0AF8"/>
    <w:rsid w:val="00D83EB3"/>
    <w:rsid w:val="00D97DFB"/>
    <w:rsid w:val="00DB06FB"/>
    <w:rsid w:val="00E6494C"/>
    <w:rsid w:val="00E9687D"/>
    <w:rsid w:val="00E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32EF-AD4F-4888-8E13-A5F700A6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19:00Z</dcterms:created>
  <dcterms:modified xsi:type="dcterms:W3CDTF">2012-02-07T16:19:00Z</dcterms:modified>
</cp:coreProperties>
</file>